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41ED" w14:textId="77777777" w:rsidR="000A2A7A" w:rsidRDefault="000A2A7A" w:rsidP="007B0625">
      <w:pPr>
        <w:spacing w:before="0" w:after="0" w:line="259" w:lineRule="auto"/>
        <w:rPr>
          <w:b/>
          <w:bCs/>
        </w:rPr>
      </w:pPr>
    </w:p>
    <w:p w14:paraId="1BCACC86" w14:textId="77777777" w:rsidR="000A2A7A" w:rsidRDefault="000A2A7A" w:rsidP="007B0625">
      <w:pPr>
        <w:spacing w:before="0" w:after="0" w:line="259" w:lineRule="auto"/>
        <w:rPr>
          <w:b/>
          <w:bCs/>
        </w:rPr>
      </w:pPr>
    </w:p>
    <w:p w14:paraId="13E0546E" w14:textId="77777777" w:rsidR="000A2A7A" w:rsidRDefault="000A2A7A" w:rsidP="007B0625">
      <w:pPr>
        <w:spacing w:before="0" w:after="0" w:line="259" w:lineRule="auto"/>
        <w:rPr>
          <w:b/>
          <w:bCs/>
        </w:rPr>
      </w:pPr>
    </w:p>
    <w:p w14:paraId="789182B4" w14:textId="4E14ED4C" w:rsidR="000172E5" w:rsidRPr="001A0B73" w:rsidRDefault="000C44BD" w:rsidP="007B0625">
      <w:pPr>
        <w:spacing w:before="0" w:after="0" w:line="259" w:lineRule="auto"/>
        <w:rPr>
          <w:b/>
          <w:bCs/>
        </w:rPr>
      </w:pPr>
      <w:r w:rsidRPr="001A0B73">
        <w:rPr>
          <w:b/>
          <w:bCs/>
        </w:rPr>
        <w:t xml:space="preserve">Innmeldingsskjema </w:t>
      </w:r>
      <w:r w:rsidR="00975535">
        <w:rPr>
          <w:b/>
          <w:bCs/>
        </w:rPr>
        <w:t>fagevaluering av biovitenskap (EVALBIOVIT) 2022-2023</w:t>
      </w:r>
    </w:p>
    <w:p w14:paraId="50810884" w14:textId="77777777" w:rsidR="007B0625" w:rsidRDefault="007B0625" w:rsidP="007B0625">
      <w:pPr>
        <w:pStyle w:val="Overskrift1"/>
        <w:spacing w:before="0" w:after="0" w:line="259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63E76FCA" w14:textId="2D5A9FE8" w:rsidR="0001372E" w:rsidRPr="0001372E" w:rsidRDefault="0001372E" w:rsidP="0001372E">
      <w:pPr>
        <w:rPr>
          <w:rFonts w:cstheme="minorHAnsi"/>
          <w:b/>
          <w:sz w:val="24"/>
          <w:szCs w:val="24"/>
        </w:rPr>
      </w:pPr>
      <w:r w:rsidRPr="0001372E">
        <w:rPr>
          <w:sz w:val="24"/>
          <w:szCs w:val="24"/>
        </w:rPr>
        <w:t>EVALBIOVIT: Biovitenskap (inkludert landbruk og fiskeri)</w:t>
      </w:r>
    </w:p>
    <w:p w14:paraId="076DD47E" w14:textId="6A39AC77" w:rsidR="0001372E" w:rsidRPr="0001372E" w:rsidRDefault="0001372E" w:rsidP="0001372E">
      <w:pPr>
        <w:rPr>
          <w:rFonts w:cstheme="minorHAnsi"/>
          <w:b/>
          <w:sz w:val="24"/>
          <w:szCs w:val="24"/>
        </w:rPr>
      </w:pPr>
      <w:r w:rsidRPr="0001372E">
        <w:rPr>
          <w:sz w:val="24"/>
          <w:szCs w:val="24"/>
        </w:rPr>
        <w:t xml:space="preserve">EVALMEDHELSE: Medisin og helse (inkludert basale biofag) </w:t>
      </w:r>
    </w:p>
    <w:p w14:paraId="122D3D7F" w14:textId="77777777" w:rsidR="00975535" w:rsidRPr="007B0625" w:rsidRDefault="00975535" w:rsidP="007B0625">
      <w:pPr>
        <w:pStyle w:val="Overskrift1"/>
        <w:spacing w:before="0" w:after="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555E1F9" w14:textId="77777777" w:rsidR="0001372E" w:rsidRDefault="0001372E" w:rsidP="007B0625">
      <w:pPr>
        <w:pStyle w:val="Overskrift1"/>
        <w:spacing w:before="0" w:after="0" w:line="259" w:lineRule="auto"/>
        <w:rPr>
          <w:rFonts w:asciiTheme="minorHAnsi" w:hAnsiTheme="minorHAnsi" w:cstheme="minorHAnsi"/>
          <w:bCs/>
        </w:rPr>
      </w:pPr>
    </w:p>
    <w:p w14:paraId="0F1CD89A" w14:textId="1FCEF2C3" w:rsidR="000C44BD" w:rsidRPr="007B0625" w:rsidRDefault="000C44BD" w:rsidP="007B0625">
      <w:pPr>
        <w:pStyle w:val="Overskrift1"/>
        <w:spacing w:before="0" w:after="0" w:line="259" w:lineRule="auto"/>
        <w:rPr>
          <w:rFonts w:asciiTheme="minorHAnsi" w:hAnsiTheme="minorHAnsi" w:cstheme="minorHAnsi"/>
        </w:rPr>
      </w:pPr>
      <w:r w:rsidRPr="007B0625">
        <w:rPr>
          <w:rFonts w:asciiTheme="minorHAnsi" w:hAnsiTheme="minorHAnsi" w:cstheme="minorHAnsi"/>
          <w:bCs/>
        </w:rPr>
        <w:t>Frist for innsendelse:</w:t>
      </w:r>
      <w:r w:rsidRPr="007B0625">
        <w:rPr>
          <w:rFonts w:asciiTheme="minorHAnsi" w:hAnsiTheme="minorHAnsi" w:cstheme="minorHAnsi"/>
        </w:rPr>
        <w:t xml:space="preserve"> </w:t>
      </w:r>
      <w:r w:rsidR="00787F27">
        <w:rPr>
          <w:rFonts w:asciiTheme="minorHAnsi" w:hAnsiTheme="minorHAnsi" w:cstheme="minorHAnsi"/>
          <w:b w:val="0"/>
          <w:bCs/>
        </w:rPr>
        <w:t xml:space="preserve">Torsdag 2. desember </w:t>
      </w:r>
      <w:r w:rsidRPr="007B0625">
        <w:rPr>
          <w:rFonts w:asciiTheme="minorHAnsi" w:hAnsiTheme="minorHAnsi" w:cstheme="minorHAnsi"/>
          <w:b w:val="0"/>
          <w:bCs/>
        </w:rPr>
        <w:t>2021</w:t>
      </w:r>
    </w:p>
    <w:p w14:paraId="5853818F" w14:textId="77777777" w:rsidR="00A63448" w:rsidRPr="007B0625" w:rsidRDefault="00A63448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3748A710" w14:textId="77777777" w:rsidR="0001372E" w:rsidRDefault="0001372E" w:rsidP="007B0625">
      <w:pPr>
        <w:spacing w:before="0" w:after="0" w:line="259" w:lineRule="auto"/>
        <w:rPr>
          <w:rFonts w:cstheme="minorHAnsi"/>
          <w:b/>
          <w:bCs/>
        </w:rPr>
      </w:pPr>
    </w:p>
    <w:p w14:paraId="656E8424" w14:textId="5ACAF5E8" w:rsidR="007B0625" w:rsidRDefault="000C44BD" w:rsidP="007B0625">
      <w:pPr>
        <w:spacing w:before="0" w:after="0" w:line="259" w:lineRule="auto"/>
        <w:rPr>
          <w:rFonts w:cstheme="minorHAnsi"/>
          <w:b/>
          <w:bCs/>
        </w:rPr>
      </w:pPr>
      <w:r w:rsidRPr="007B0625">
        <w:rPr>
          <w:rFonts w:cstheme="minorHAnsi"/>
          <w:b/>
          <w:bCs/>
        </w:rPr>
        <w:t>Skjemaet sendes til</w:t>
      </w:r>
      <w:r w:rsidR="007B0625">
        <w:rPr>
          <w:rFonts w:cstheme="minorHAnsi"/>
          <w:b/>
          <w:bCs/>
        </w:rPr>
        <w:t>:</w:t>
      </w:r>
    </w:p>
    <w:p w14:paraId="5E7D44B0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</w:rPr>
      </w:pPr>
    </w:p>
    <w:p w14:paraId="1467CF84" w14:textId="576AAC63" w:rsidR="007B0625" w:rsidRPr="007B0625" w:rsidRDefault="00B16F6C" w:rsidP="007B0625">
      <w:pPr>
        <w:pStyle w:val="Listeavsnitt"/>
        <w:numPr>
          <w:ilvl w:val="0"/>
          <w:numId w:val="23"/>
        </w:numPr>
        <w:spacing w:before="0" w:after="0" w:line="259" w:lineRule="auto"/>
        <w:rPr>
          <w:rFonts w:cstheme="minorHAnsi"/>
          <w:b/>
          <w:bCs/>
        </w:rPr>
      </w:pPr>
      <w:hyperlink r:id="rId11" w:history="1">
        <w:r w:rsidR="007B0625" w:rsidRPr="00C401CC">
          <w:rPr>
            <w:rStyle w:val="Hyperkobling"/>
            <w:rFonts w:cstheme="minorHAnsi"/>
            <w:b/>
            <w:bCs/>
          </w:rPr>
          <w:t>evalbiovit@forskningsradet.no</w:t>
        </w:r>
      </w:hyperlink>
      <w:r w:rsidR="00975535" w:rsidRPr="007B0625">
        <w:rPr>
          <w:rFonts w:cstheme="minorHAnsi"/>
          <w:b/>
          <w:bCs/>
        </w:rPr>
        <w:t xml:space="preserve"> </w:t>
      </w:r>
      <w:r w:rsidR="007B0625" w:rsidRPr="007B0625">
        <w:rPr>
          <w:rFonts w:cstheme="minorHAnsi"/>
          <w:b/>
          <w:bCs/>
        </w:rPr>
        <w:t xml:space="preserve">eller </w:t>
      </w:r>
    </w:p>
    <w:p w14:paraId="629D4256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</w:rPr>
      </w:pPr>
    </w:p>
    <w:p w14:paraId="5BFA7DB4" w14:textId="314B1D4C" w:rsidR="000C44BD" w:rsidRPr="007B0625" w:rsidRDefault="00B16F6C" w:rsidP="007B0625">
      <w:pPr>
        <w:pStyle w:val="Listeavsnitt"/>
        <w:numPr>
          <w:ilvl w:val="0"/>
          <w:numId w:val="23"/>
        </w:numPr>
        <w:spacing w:before="0" w:after="0" w:line="259" w:lineRule="auto"/>
        <w:rPr>
          <w:rFonts w:cstheme="minorHAnsi"/>
          <w:b/>
          <w:bCs/>
        </w:rPr>
      </w:pPr>
      <w:hyperlink r:id="rId12" w:history="1">
        <w:r w:rsidR="007B0625" w:rsidRPr="00C401CC">
          <w:rPr>
            <w:rStyle w:val="Hyperkobling"/>
            <w:rFonts w:cstheme="minorHAnsi"/>
            <w:b/>
            <w:bCs/>
          </w:rPr>
          <w:t>evalmedhelse@forskningsradet.no</w:t>
        </w:r>
      </w:hyperlink>
      <w:r w:rsidR="007B0625" w:rsidRPr="007B0625">
        <w:rPr>
          <w:rFonts w:cstheme="minorHAnsi"/>
          <w:b/>
          <w:bCs/>
        </w:rPr>
        <w:t xml:space="preserve"> </w:t>
      </w:r>
    </w:p>
    <w:p w14:paraId="7BEB1481" w14:textId="763E4DBB" w:rsidR="00975535" w:rsidRDefault="0097553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42872303" w14:textId="6A79F4AE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  <w:r w:rsidRPr="007B0625">
        <w:rPr>
          <w:rFonts w:cstheme="minorHAnsi"/>
          <w:sz w:val="24"/>
          <w:szCs w:val="24"/>
        </w:rPr>
        <w:t xml:space="preserve">Vi gjør oppmerksom på at </w:t>
      </w:r>
      <w:r>
        <w:rPr>
          <w:rFonts w:cstheme="minorHAnsi"/>
          <w:sz w:val="24"/>
          <w:szCs w:val="24"/>
        </w:rPr>
        <w:t xml:space="preserve">Forskningsrådet vil komme tilbake med informasjon og innmelding til fagevaluering av medisin og helse i 2022. </w:t>
      </w:r>
    </w:p>
    <w:p w14:paraId="051C4033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14009AC6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08F6852A" w14:textId="27D791C9" w:rsidR="00975535" w:rsidRPr="007B0625" w:rsidRDefault="0097553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  <w:r w:rsidRPr="007B0625">
        <w:rPr>
          <w:rFonts w:cstheme="minorHAnsi"/>
          <w:b/>
          <w:bCs/>
          <w:sz w:val="24"/>
          <w:szCs w:val="24"/>
        </w:rPr>
        <w:t xml:space="preserve">Spørsmål kan rettes til: </w:t>
      </w:r>
      <w:r w:rsidRPr="007B0625">
        <w:rPr>
          <w:rFonts w:cstheme="minorHAnsi"/>
          <w:sz w:val="24"/>
          <w:szCs w:val="24"/>
        </w:rPr>
        <w:t xml:space="preserve">Hilde G. Nielsen, </w:t>
      </w:r>
      <w:hyperlink r:id="rId13" w:history="1">
        <w:r w:rsidRPr="007B0625">
          <w:rPr>
            <w:rStyle w:val="Hyperkobling"/>
            <w:rFonts w:cstheme="minorHAnsi"/>
            <w:sz w:val="24"/>
            <w:szCs w:val="24"/>
          </w:rPr>
          <w:t>hgn@forskningsradet.no</w:t>
        </w:r>
      </w:hyperlink>
      <w:r w:rsidRPr="007B0625">
        <w:rPr>
          <w:rFonts w:cstheme="minorHAnsi"/>
          <w:sz w:val="24"/>
          <w:szCs w:val="24"/>
        </w:rPr>
        <w:t>, mobil 40 92 22 60.</w:t>
      </w:r>
    </w:p>
    <w:p w14:paraId="36641E3A" w14:textId="77777777" w:rsidR="007343DC" w:rsidRPr="007B0625" w:rsidRDefault="007343DC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3C42F804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374F3E2B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7CDBFD92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5B766994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3C4B2925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16CA60CE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6201BA57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4F2E76AF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47744449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24BA3DCE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4EAA0662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4E727AF2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6A3CFA06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6E77560E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2A78264A" w14:textId="20B959C9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01B62D58" w14:textId="44F63AB9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35379610" w14:textId="3084BFE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6FC2BD75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66A51377" w14:textId="77777777" w:rsidR="007B0625" w:rsidRDefault="007B0625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</w:p>
    <w:p w14:paraId="5A9CD916" w14:textId="14D2ECCF" w:rsidR="00A55ED4" w:rsidRPr="007B0625" w:rsidRDefault="00A55ED4" w:rsidP="007B0625">
      <w:pPr>
        <w:spacing w:before="0" w:after="0" w:line="259" w:lineRule="auto"/>
        <w:rPr>
          <w:rFonts w:cstheme="minorHAnsi"/>
          <w:b/>
          <w:bCs/>
          <w:sz w:val="24"/>
          <w:szCs w:val="24"/>
        </w:rPr>
      </w:pPr>
      <w:r w:rsidRPr="007B0625">
        <w:rPr>
          <w:rFonts w:cstheme="minorHAnsi"/>
          <w:b/>
          <w:bCs/>
          <w:sz w:val="24"/>
          <w:szCs w:val="24"/>
        </w:rPr>
        <w:t xml:space="preserve">Eksempel på utfylling av </w:t>
      </w:r>
      <w:r w:rsidR="002C6C77" w:rsidRPr="007B0625">
        <w:rPr>
          <w:rFonts w:cstheme="minorHAnsi"/>
          <w:b/>
          <w:bCs/>
          <w:sz w:val="24"/>
          <w:szCs w:val="24"/>
        </w:rPr>
        <w:t>innmeldings</w:t>
      </w:r>
      <w:r w:rsidRPr="007B0625">
        <w:rPr>
          <w:rFonts w:cstheme="minorHAnsi"/>
          <w:b/>
          <w:bCs/>
          <w:sz w:val="24"/>
          <w:szCs w:val="24"/>
        </w:rPr>
        <w:t>skjema:</w:t>
      </w:r>
    </w:p>
    <w:p w14:paraId="7D4ED0A0" w14:textId="65E411DB" w:rsidR="00B75EA9" w:rsidRPr="007B0625" w:rsidRDefault="00B75EA9" w:rsidP="007343DC">
      <w:pPr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798DFD2F" w14:textId="1E983E3E" w:rsidR="007B0625" w:rsidRPr="007B0625" w:rsidRDefault="007B0625" w:rsidP="007343DC">
      <w:pPr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B0625">
        <w:rPr>
          <w:rFonts w:cstheme="minorHAnsi"/>
          <w:b/>
          <w:bCs/>
          <w:sz w:val="24"/>
          <w:szCs w:val="24"/>
        </w:rPr>
        <w:t>Eksempel 1:</w:t>
      </w:r>
    </w:p>
    <w:tbl>
      <w:tblPr>
        <w:tblStyle w:val="Tabellrutenett"/>
        <w:tblW w:w="544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2305"/>
        <w:gridCol w:w="2466"/>
      </w:tblGrid>
      <w:tr w:rsidR="000C44BD" w:rsidRPr="007B0625" w14:paraId="41D390AA" w14:textId="77777777" w:rsidTr="009755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350FFFC2" w14:textId="73EC6D96" w:rsidR="000C44BD" w:rsidRPr="007B0625" w:rsidRDefault="00A55ED4" w:rsidP="007343DC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>Institusjon</w:t>
            </w:r>
            <w:r w:rsidR="000C44BD" w:rsidRPr="007B06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C44BD" w:rsidRPr="007B0625" w14:paraId="0E66F3E9" w14:textId="77777777" w:rsidTr="007B062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A5C4" w14:textId="4295C0A7" w:rsidR="000C44BD" w:rsidRPr="007B0625" w:rsidRDefault="000C44BD" w:rsidP="007343DC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Institusjon (universitet, høyskole, forskningsinstitutt, helseforetak)</w:t>
            </w:r>
          </w:p>
        </w:tc>
        <w:tc>
          <w:tcPr>
            <w:tcW w:w="2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5280" w14:textId="166CAC8B" w:rsidR="000C44BD" w:rsidRPr="007B0625" w:rsidRDefault="00A55ED4" w:rsidP="007343DC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UiO</w:t>
            </w:r>
          </w:p>
        </w:tc>
      </w:tr>
      <w:tr w:rsidR="00A55ED4" w:rsidRPr="007B0625" w14:paraId="56F903BC" w14:textId="77777777" w:rsidTr="009755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6C2B5F6F" w14:textId="1B4237E7" w:rsidR="00A55ED4" w:rsidRPr="007B0625" w:rsidRDefault="00050060" w:rsidP="007343DC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>Innmelding av a</w:t>
            </w:r>
            <w:r w:rsidR="00A55ED4" w:rsidRPr="007B0625">
              <w:rPr>
                <w:rFonts w:asciiTheme="minorHAnsi" w:hAnsiTheme="minorHAnsi" w:cstheme="minorHAnsi"/>
                <w:sz w:val="24"/>
                <w:szCs w:val="24"/>
              </w:rPr>
              <w:t>dministrativ enhet</w:t>
            </w:r>
          </w:p>
        </w:tc>
      </w:tr>
      <w:tr w:rsidR="00B75EA9" w:rsidRPr="007B0625" w14:paraId="6108886C" w14:textId="77777777" w:rsidTr="007B062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A85E2" w14:textId="1C74182A" w:rsidR="00B75EA9" w:rsidRPr="007B0625" w:rsidRDefault="00B75EA9" w:rsidP="00B75EA9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625">
              <w:rPr>
                <w:rFonts w:cstheme="minorHAnsi"/>
                <w:b/>
                <w:sz w:val="24"/>
                <w:szCs w:val="24"/>
              </w:rPr>
              <w:t>Fakultet/avdeling</w:t>
            </w:r>
            <w:r w:rsidR="007B0625">
              <w:rPr>
                <w:rFonts w:cstheme="minorHAnsi"/>
                <w:b/>
                <w:sz w:val="24"/>
                <w:szCs w:val="24"/>
              </w:rPr>
              <w:t>/klinikk/institutt/divisjon</w:t>
            </w:r>
            <w:r w:rsidRPr="007B0625">
              <w:rPr>
                <w:rStyle w:val="Fotnotereferanse"/>
                <w:rFonts w:cstheme="minorHAnsi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Pr="007B0625">
              <w:rPr>
                <w:rFonts w:cstheme="minorHAnsi"/>
                <w:b/>
                <w:sz w:val="24"/>
                <w:szCs w:val="24"/>
              </w:rPr>
              <w:t xml:space="preserve"> (nivå 2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FEF9" w14:textId="3F52B346" w:rsidR="00B75EA9" w:rsidRPr="007B0625" w:rsidRDefault="00B75EA9" w:rsidP="00B75EA9">
            <w:pPr>
              <w:spacing w:before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bCs/>
                <w:i/>
                <w:iCs/>
                <w:sz w:val="24"/>
                <w:szCs w:val="24"/>
              </w:rPr>
              <w:t>Det matematisk-naturvitenskapelige fakultet</w:t>
            </w:r>
          </w:p>
        </w:tc>
      </w:tr>
      <w:tr w:rsidR="00051B49" w:rsidRPr="007B0625" w14:paraId="2824F355" w14:textId="77777777" w:rsidTr="007B062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95ED" w14:textId="64AF843D" w:rsidR="00051B49" w:rsidRPr="007B0625" w:rsidRDefault="00051B49" w:rsidP="00B75EA9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</w:t>
            </w:r>
            <w:r w:rsidR="00A55ED4" w:rsidRPr="007B0625">
              <w:rPr>
                <w:rFonts w:cstheme="minorHAnsi"/>
                <w:b/>
                <w:bCs/>
                <w:sz w:val="24"/>
                <w:szCs w:val="24"/>
              </w:rPr>
              <w:t xml:space="preserve"> administrativ ansvarlig</w:t>
            </w:r>
            <w:r w:rsidR="007B0625"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69D0" w14:textId="1CCA2F14" w:rsidR="00051B49" w:rsidRPr="007B0625" w:rsidRDefault="00A55ED4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Ola Nordmann</w:t>
            </w:r>
          </w:p>
        </w:tc>
      </w:tr>
      <w:tr w:rsidR="002E2D2C" w:rsidRPr="007B0625" w14:paraId="43589140" w14:textId="77777777" w:rsidTr="007B062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946660661"/>
              <w:placeholder>
                <w:docPart w:val="9F10510A8BEB4BF6A1F231B9BB6818DC"/>
              </w:placeholder>
              <w:temporary/>
              <w:showingPlcHdr/>
              <w15:appearance w15:val="hidden"/>
            </w:sdtPr>
            <w:sdtEndPr/>
            <w:sdtContent>
              <w:p w14:paraId="7C0C3E3C" w14:textId="598C5BF3" w:rsidR="002E2D2C" w:rsidRPr="007B0625" w:rsidRDefault="002E2D2C" w:rsidP="00B75EA9">
                <w:pPr>
                  <w:pStyle w:val="Vanliginnrykk"/>
                  <w:spacing w:before="0"/>
                  <w:ind w:left="0"/>
                  <w:jc w:val="both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8100" w14:textId="6422412D" w:rsidR="002E2D2C" w:rsidRPr="007B0625" w:rsidRDefault="002E2D2C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xx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55ED4" w:rsidRPr="007B0625" w14:paraId="2D450058" w14:textId="77777777" w:rsidTr="007B0625">
        <w:sdt>
          <w:sdtPr>
            <w:rPr>
              <w:rFonts w:cstheme="minorHAnsi"/>
              <w:b/>
              <w:bCs/>
              <w:sz w:val="24"/>
              <w:szCs w:val="24"/>
            </w:rPr>
            <w:id w:val="1334104394"/>
            <w:placeholder>
              <w:docPart w:val="998EEA8F5D0149DF96D505BD5249D3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C92608" w14:textId="77777777" w:rsidR="00A55ED4" w:rsidRPr="007B0625" w:rsidRDefault="00A55ED4" w:rsidP="00B75EA9">
                <w:pPr>
                  <w:pStyle w:val="Vanliginnrykk"/>
                  <w:spacing w:before="0"/>
                  <w:ind w:left="0"/>
                  <w:jc w:val="both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DC52" w14:textId="0E3D47CA" w:rsidR="00A55ED4" w:rsidRPr="007B0625" w:rsidRDefault="00A55ED4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Ola.nordmann@xxxx.no</w:t>
            </w:r>
          </w:p>
        </w:tc>
      </w:tr>
      <w:tr w:rsidR="00324D18" w:rsidRPr="007B0625" w14:paraId="2F3CDB91" w14:textId="77777777" w:rsidTr="007B062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ACA3" w14:textId="1F16B8B3" w:rsidR="00A55ED4" w:rsidRPr="007B0625" w:rsidRDefault="00A55ED4" w:rsidP="00B75EA9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faglig ansvarlig</w:t>
            </w:r>
            <w:r w:rsidR="007B0625"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A18F" w14:textId="12AC5AC5" w:rsidR="00A55ED4" w:rsidRPr="007B0625" w:rsidRDefault="00A55ED4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Kari Nordmann</w:t>
            </w:r>
          </w:p>
        </w:tc>
      </w:tr>
      <w:tr w:rsidR="002E2D2C" w:rsidRPr="007B0625" w14:paraId="447EDDF1" w14:textId="77777777" w:rsidTr="007B062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699049409"/>
              <w:placeholder>
                <w:docPart w:val="F70C780339464B208677832488AFD531"/>
              </w:placeholder>
              <w:temporary/>
              <w:showingPlcHdr/>
              <w15:appearance w15:val="hidden"/>
            </w:sdtPr>
            <w:sdtEndPr/>
            <w:sdtContent>
              <w:p w14:paraId="4CC023D0" w14:textId="77777777" w:rsidR="002E2D2C" w:rsidRPr="007B0625" w:rsidRDefault="002E2D2C" w:rsidP="00B75EA9">
                <w:pPr>
                  <w:pStyle w:val="Vanliginnrykk"/>
                  <w:spacing w:before="0"/>
                  <w:ind w:left="0"/>
                  <w:jc w:val="both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D01D" w14:textId="4B1E7C7D" w:rsidR="002E2D2C" w:rsidRPr="007B0625" w:rsidRDefault="002E2D2C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xx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</w:p>
        </w:tc>
      </w:tr>
      <w:tr w:rsidR="00324D18" w:rsidRPr="007B0625" w14:paraId="53F888F5" w14:textId="77777777" w:rsidTr="007B0625">
        <w:sdt>
          <w:sdtPr>
            <w:rPr>
              <w:rFonts w:cstheme="minorHAnsi"/>
              <w:b/>
              <w:bCs/>
              <w:sz w:val="24"/>
              <w:szCs w:val="24"/>
            </w:rPr>
            <w:id w:val="1142701243"/>
            <w:placeholder>
              <w:docPart w:val="1E7E1ABD673A41759CCEF489B94967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2154A48" w14:textId="6E4B655A" w:rsidR="00A55ED4" w:rsidRPr="007B0625" w:rsidRDefault="00A55ED4" w:rsidP="00B75EA9">
                <w:pPr>
                  <w:pStyle w:val="Vanliginnrykk"/>
                  <w:spacing w:before="0"/>
                  <w:ind w:left="0"/>
                  <w:jc w:val="both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7CEF" w14:textId="47C36524" w:rsidR="00A55ED4" w:rsidRPr="007B0625" w:rsidRDefault="00A55ED4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Kari.nordmann@xxx.no</w:t>
            </w:r>
          </w:p>
        </w:tc>
      </w:tr>
      <w:tr w:rsidR="00B75EA9" w:rsidRPr="007B0625" w14:paraId="570691AB" w14:textId="77777777" w:rsidTr="007B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2" w:type="pct"/>
          </w:tcPr>
          <w:p w14:paraId="35903CA5" w14:textId="0477D935" w:rsidR="00B75EA9" w:rsidRPr="007B0625" w:rsidRDefault="00B75EA9" w:rsidP="00B75EA9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å delta i fagevaluering (sett kryss)</w:t>
            </w:r>
          </w:p>
        </w:tc>
        <w:tc>
          <w:tcPr>
            <w:tcW w:w="1173" w:type="pct"/>
          </w:tcPr>
          <w:p w14:paraId="12ADE48F" w14:textId="713D081E" w:rsidR="00B75EA9" w:rsidRPr="007B0625" w:rsidRDefault="00B75EA9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BIOVIT</w:t>
            </w:r>
            <w:r w:rsidR="0083714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37146" w:rsidRPr="00837146">
              <w:rPr>
                <w:rFonts w:cstheme="minorHAnsi"/>
                <w:b/>
                <w:bCs/>
              </w:rPr>
              <w:t>X</w:t>
            </w:r>
            <w:proofErr w:type="spellEnd"/>
          </w:p>
        </w:tc>
        <w:tc>
          <w:tcPr>
            <w:tcW w:w="1255" w:type="pct"/>
          </w:tcPr>
          <w:p w14:paraId="79734AB9" w14:textId="764CEE32" w:rsidR="00B75EA9" w:rsidRPr="007B0625" w:rsidRDefault="00B75EA9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MEDHELSE</w:t>
            </w:r>
          </w:p>
        </w:tc>
      </w:tr>
      <w:tr w:rsidR="00521571" w:rsidRPr="007B0625" w14:paraId="6F0E8EA8" w14:textId="77777777" w:rsidTr="007B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2" w:type="pct"/>
          </w:tcPr>
          <w:p w14:paraId="4EC0BCE8" w14:textId="22C7C956" w:rsidR="00521571" w:rsidRPr="007B0625" w:rsidRDefault="00521571" w:rsidP="00B75EA9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IKKE å delta</w:t>
            </w:r>
            <w:r w:rsidR="00975535" w:rsidRPr="007B0625">
              <w:rPr>
                <w:rFonts w:cstheme="minorHAnsi"/>
                <w:b/>
                <w:bCs/>
                <w:sz w:val="24"/>
                <w:szCs w:val="24"/>
              </w:rPr>
              <w:t xml:space="preserve"> (begrunnelse)</w:t>
            </w:r>
          </w:p>
        </w:tc>
        <w:tc>
          <w:tcPr>
            <w:tcW w:w="2428" w:type="pct"/>
            <w:gridSpan w:val="2"/>
          </w:tcPr>
          <w:p w14:paraId="531BDD88" w14:textId="328B02F0" w:rsidR="00521571" w:rsidRPr="007B0625" w:rsidRDefault="00521571" w:rsidP="00B75EA9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334E2B4F" w14:textId="51988FE9" w:rsidR="000C44BD" w:rsidRPr="007B0625" w:rsidRDefault="000C44BD" w:rsidP="007343DC">
      <w:pPr>
        <w:spacing w:before="0" w:after="0" w:line="240" w:lineRule="auto"/>
        <w:rPr>
          <w:rFonts w:cstheme="minorHAnsi"/>
          <w:sz w:val="24"/>
          <w:szCs w:val="24"/>
        </w:rPr>
      </w:pPr>
    </w:p>
    <w:p w14:paraId="7A209352" w14:textId="5942AC81" w:rsidR="00521571" w:rsidRPr="007B0625" w:rsidRDefault="007B0625" w:rsidP="007343DC">
      <w:pPr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B0625">
        <w:rPr>
          <w:rFonts w:cstheme="minorHAnsi"/>
          <w:b/>
          <w:bCs/>
          <w:sz w:val="24"/>
          <w:szCs w:val="24"/>
        </w:rPr>
        <w:t>Eksempel 2:</w:t>
      </w:r>
    </w:p>
    <w:tbl>
      <w:tblPr>
        <w:tblStyle w:val="Tabellrutenett"/>
        <w:tblW w:w="544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30"/>
        <w:gridCol w:w="2521"/>
      </w:tblGrid>
      <w:tr w:rsidR="00050060" w:rsidRPr="007B0625" w14:paraId="062EC798" w14:textId="77777777" w:rsidTr="009755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113A572B" w14:textId="77777777" w:rsidR="00050060" w:rsidRPr="007B0625" w:rsidRDefault="00050060" w:rsidP="006859B5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 xml:space="preserve">Institusjon </w:t>
            </w:r>
          </w:p>
        </w:tc>
      </w:tr>
      <w:tr w:rsidR="00050060" w:rsidRPr="007B0625" w14:paraId="4594D85D" w14:textId="77777777" w:rsidTr="007B0625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C3D2" w14:textId="77777777" w:rsidR="00050060" w:rsidRPr="007B0625" w:rsidRDefault="00050060" w:rsidP="006859B5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Institusjon (universitet, høyskole, forskningsinstitutt, helseforetak)</w:t>
            </w:r>
          </w:p>
        </w:tc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3292" w14:textId="19B3160A" w:rsidR="00050060" w:rsidRPr="007B0625" w:rsidRDefault="009F4E7D" w:rsidP="006859B5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NIBIO</w:t>
            </w:r>
          </w:p>
        </w:tc>
      </w:tr>
      <w:tr w:rsidR="00050060" w:rsidRPr="007B0625" w14:paraId="1DA64ACC" w14:textId="77777777" w:rsidTr="009755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7A3D5301" w14:textId="77777777" w:rsidR="00050060" w:rsidRPr="007B0625" w:rsidRDefault="00050060" w:rsidP="006859B5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>Innmelding av administrativ enhet</w:t>
            </w:r>
          </w:p>
        </w:tc>
      </w:tr>
      <w:tr w:rsidR="007B0625" w:rsidRPr="007B0625" w14:paraId="740E43B5" w14:textId="77777777" w:rsidTr="007B0625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2A49" w14:textId="797B1651" w:rsidR="007B0625" w:rsidRPr="007B0625" w:rsidRDefault="00837146" w:rsidP="007B0625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sz w:val="24"/>
                <w:szCs w:val="24"/>
              </w:rPr>
              <w:t>Fakultet/avdeling</w:t>
            </w:r>
            <w:r>
              <w:rPr>
                <w:rFonts w:cstheme="minorHAnsi"/>
                <w:b/>
                <w:sz w:val="24"/>
                <w:szCs w:val="24"/>
              </w:rPr>
              <w:t>/klinikk/institutt/divisjon</w:t>
            </w:r>
            <w:r w:rsidRPr="007B0625">
              <w:rPr>
                <w:rStyle w:val="Fotnotereferanse"/>
                <w:rFonts w:cstheme="minorHAnsi"/>
                <w:b/>
                <w:sz w:val="24"/>
                <w:szCs w:val="24"/>
              </w:rPr>
              <w:footnoteReference w:customMarkFollows="1" w:id="2"/>
              <w:sym w:font="Symbol" w:char="F02A"/>
            </w:r>
            <w:r w:rsidRPr="007B0625">
              <w:rPr>
                <w:rFonts w:cstheme="minorHAnsi"/>
                <w:b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F283" w14:textId="772B6AB3" w:rsidR="007B0625" w:rsidRPr="007B0625" w:rsidRDefault="007B0625" w:rsidP="007B0625">
            <w:pPr>
              <w:spacing w:before="0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Divisjon for matproduksjon og samfunn</w:t>
            </w:r>
          </w:p>
        </w:tc>
      </w:tr>
      <w:tr w:rsidR="00837146" w:rsidRPr="007B0625" w14:paraId="4F382B81" w14:textId="77777777" w:rsidTr="007B0625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78D4" w14:textId="1E62AFBF" w:rsidR="00837146" w:rsidRPr="007B0625" w:rsidRDefault="00837146" w:rsidP="00837146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administrativ ansvarli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4372" w14:textId="44849C56" w:rsidR="00837146" w:rsidRPr="007B0625" w:rsidRDefault="00C342D4" w:rsidP="00837146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Kari Nordmann</w:t>
            </w:r>
          </w:p>
        </w:tc>
      </w:tr>
      <w:tr w:rsidR="00837146" w:rsidRPr="007B0625" w14:paraId="52A24D73" w14:textId="77777777" w:rsidTr="007B0625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876460392"/>
              <w:placeholder>
                <w:docPart w:val="22C307910B4C4FEEA6B397D46639DB22"/>
              </w:placeholder>
              <w:temporary/>
              <w:showingPlcHdr/>
              <w15:appearance w15:val="hidden"/>
            </w:sdtPr>
            <w:sdtEndPr/>
            <w:sdtContent>
              <w:p w14:paraId="38E9CB75" w14:textId="63221FEC" w:rsidR="00837146" w:rsidRPr="007B0625" w:rsidRDefault="00837146" w:rsidP="00837146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07F0" w14:textId="77777777" w:rsidR="00837146" w:rsidRPr="007B0625" w:rsidRDefault="00837146" w:rsidP="00837146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xx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7146" w:rsidRPr="007B0625" w14:paraId="14632CDA" w14:textId="77777777" w:rsidTr="007B0625">
        <w:sdt>
          <w:sdtPr>
            <w:rPr>
              <w:rFonts w:cstheme="minorHAnsi"/>
              <w:b/>
              <w:bCs/>
              <w:sz w:val="24"/>
              <w:szCs w:val="24"/>
            </w:rPr>
            <w:id w:val="-1723129519"/>
            <w:placeholder>
              <w:docPart w:val="C32435005387492E8D84F73385FF2A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822758" w14:textId="68C5FACB" w:rsidR="00837146" w:rsidRPr="007B0625" w:rsidRDefault="00837146" w:rsidP="00837146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2A65" w14:textId="40762ADF" w:rsidR="00837146" w:rsidRPr="007B0625" w:rsidRDefault="00C342D4" w:rsidP="00837146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Kari.nordmann@xxx.no</w:t>
            </w:r>
          </w:p>
        </w:tc>
      </w:tr>
      <w:tr w:rsidR="00C342D4" w:rsidRPr="007B0625" w14:paraId="24B5C468" w14:textId="77777777" w:rsidTr="007B0625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5799" w14:textId="437EA2D7" w:rsidR="00C342D4" w:rsidRPr="007B0625" w:rsidRDefault="00C342D4" w:rsidP="00C342D4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faglig ansvarli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6F75" w14:textId="7EEC4952" w:rsidR="00C342D4" w:rsidRPr="007B0625" w:rsidRDefault="00C342D4" w:rsidP="00C342D4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Ola Nordmann</w:t>
            </w:r>
          </w:p>
        </w:tc>
      </w:tr>
      <w:tr w:rsidR="00C342D4" w:rsidRPr="007B0625" w14:paraId="1968D374" w14:textId="77777777" w:rsidTr="007B0625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1685627868"/>
              <w:placeholder>
                <w:docPart w:val="A98D2081158B4FE5BB3667D8EF48B52D"/>
              </w:placeholder>
              <w:temporary/>
              <w:showingPlcHdr/>
              <w15:appearance w15:val="hidden"/>
            </w:sdtPr>
            <w:sdtEndPr/>
            <w:sdtContent>
              <w:p w14:paraId="6C3C88A5" w14:textId="06D260EF" w:rsidR="00C342D4" w:rsidRPr="007B0625" w:rsidRDefault="00C342D4" w:rsidP="00C342D4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0AFD" w14:textId="42D6CCB6" w:rsidR="00C342D4" w:rsidRPr="007B0625" w:rsidRDefault="00C342D4" w:rsidP="00C342D4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xx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625">
              <w:rPr>
                <w:rFonts w:cstheme="minorHAnsi"/>
                <w:i/>
                <w:iCs/>
                <w:sz w:val="24"/>
                <w:szCs w:val="24"/>
              </w:rPr>
              <w:t>xx</w:t>
            </w:r>
            <w:proofErr w:type="spellEnd"/>
            <w:r w:rsidRPr="007B062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342D4" w:rsidRPr="007B0625" w14:paraId="28EF6DD6" w14:textId="77777777" w:rsidTr="007B0625">
        <w:sdt>
          <w:sdtPr>
            <w:rPr>
              <w:rFonts w:cstheme="minorHAnsi"/>
              <w:b/>
              <w:bCs/>
              <w:sz w:val="24"/>
              <w:szCs w:val="24"/>
            </w:rPr>
            <w:id w:val="-1936964140"/>
            <w:placeholder>
              <w:docPart w:val="C0E7A0AE1211462E847615B3E0554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584BD5D" w14:textId="77777777" w:rsidR="00C342D4" w:rsidRPr="007B0625" w:rsidRDefault="00C342D4" w:rsidP="00C342D4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89C7" w14:textId="457849AB" w:rsidR="00C342D4" w:rsidRPr="007B0625" w:rsidRDefault="00C342D4" w:rsidP="00C342D4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Ola.nordmann@xxxx.no</w:t>
            </w:r>
          </w:p>
        </w:tc>
      </w:tr>
      <w:tr w:rsidR="00B75EA9" w:rsidRPr="007B0625" w14:paraId="1E7EDFF0" w14:textId="77777777" w:rsidTr="00837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pct"/>
          </w:tcPr>
          <w:p w14:paraId="0F6E5927" w14:textId="77777777" w:rsidR="00B75EA9" w:rsidRPr="007B0625" w:rsidRDefault="00B75EA9" w:rsidP="009E23E7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å delta i fagevaluering (sett kryss)</w:t>
            </w:r>
          </w:p>
        </w:tc>
        <w:tc>
          <w:tcPr>
            <w:tcW w:w="1237" w:type="pct"/>
          </w:tcPr>
          <w:p w14:paraId="175EF63A" w14:textId="7C330143" w:rsidR="00B75EA9" w:rsidRPr="007B0625" w:rsidRDefault="00B75EA9" w:rsidP="009E23E7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BIOVIT</w:t>
            </w:r>
            <w:r w:rsidR="0083714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37146" w:rsidRPr="00837146">
              <w:rPr>
                <w:rFonts w:cstheme="minorHAnsi"/>
                <w:b/>
                <w:bCs/>
              </w:rPr>
              <w:t>X</w:t>
            </w:r>
            <w:proofErr w:type="spellEnd"/>
          </w:p>
        </w:tc>
        <w:tc>
          <w:tcPr>
            <w:tcW w:w="1283" w:type="pct"/>
          </w:tcPr>
          <w:p w14:paraId="3118C65E" w14:textId="77777777" w:rsidR="00B75EA9" w:rsidRPr="007B0625" w:rsidRDefault="00B75EA9" w:rsidP="009E23E7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MEDHELSE</w:t>
            </w:r>
          </w:p>
        </w:tc>
      </w:tr>
      <w:tr w:rsidR="00975535" w:rsidRPr="007B0625" w14:paraId="782406E5" w14:textId="77777777" w:rsidTr="007B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pct"/>
          </w:tcPr>
          <w:p w14:paraId="547F4804" w14:textId="745ADD69" w:rsidR="00975535" w:rsidRPr="007B0625" w:rsidRDefault="00975535" w:rsidP="00975535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IKKE å delta (begrunnelse)</w:t>
            </w:r>
          </w:p>
        </w:tc>
        <w:tc>
          <w:tcPr>
            <w:tcW w:w="2520" w:type="pct"/>
            <w:gridSpan w:val="2"/>
          </w:tcPr>
          <w:p w14:paraId="31FAA8A1" w14:textId="085B2278" w:rsidR="00975535" w:rsidRPr="007B0625" w:rsidRDefault="00975535" w:rsidP="00975535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2E4554C7" w14:textId="34D2323B" w:rsidR="007343DC" w:rsidRPr="007B0625" w:rsidRDefault="007343DC" w:rsidP="007343DC">
      <w:pPr>
        <w:spacing w:before="0" w:after="0" w:line="240" w:lineRule="auto"/>
        <w:rPr>
          <w:sz w:val="24"/>
          <w:szCs w:val="24"/>
        </w:rPr>
      </w:pPr>
    </w:p>
    <w:p w14:paraId="61A517F1" w14:textId="77777777" w:rsidR="00975535" w:rsidRDefault="00975535" w:rsidP="007343DC">
      <w:pPr>
        <w:spacing w:before="0" w:after="0" w:line="240" w:lineRule="auto"/>
        <w:rPr>
          <w:sz w:val="22"/>
          <w:szCs w:val="22"/>
        </w:rPr>
      </w:pPr>
    </w:p>
    <w:p w14:paraId="7AE9814B" w14:textId="708D38E0" w:rsidR="00975535" w:rsidRDefault="00975535" w:rsidP="007343DC">
      <w:pPr>
        <w:spacing w:before="0" w:after="0" w:line="240" w:lineRule="auto"/>
        <w:rPr>
          <w:sz w:val="22"/>
          <w:szCs w:val="22"/>
        </w:rPr>
      </w:pPr>
    </w:p>
    <w:p w14:paraId="74CBD365" w14:textId="4A79CACB" w:rsidR="007B0625" w:rsidRDefault="007B0625" w:rsidP="007343DC">
      <w:pPr>
        <w:spacing w:before="0" w:after="0" w:line="240" w:lineRule="auto"/>
        <w:rPr>
          <w:sz w:val="22"/>
          <w:szCs w:val="22"/>
        </w:rPr>
      </w:pPr>
    </w:p>
    <w:p w14:paraId="3D65A663" w14:textId="7FACF93B" w:rsidR="007B0625" w:rsidRDefault="007B0625" w:rsidP="007343DC">
      <w:pPr>
        <w:spacing w:before="0" w:after="0" w:line="240" w:lineRule="auto"/>
        <w:rPr>
          <w:sz w:val="22"/>
          <w:szCs w:val="22"/>
        </w:rPr>
      </w:pPr>
    </w:p>
    <w:p w14:paraId="29E24166" w14:textId="67F3AE5C" w:rsidR="007B0625" w:rsidRDefault="007B0625" w:rsidP="007343DC">
      <w:pPr>
        <w:spacing w:before="0" w:after="0" w:line="240" w:lineRule="auto"/>
        <w:rPr>
          <w:sz w:val="22"/>
          <w:szCs w:val="22"/>
        </w:rPr>
      </w:pPr>
    </w:p>
    <w:p w14:paraId="0A74E421" w14:textId="41607E42" w:rsidR="007B0625" w:rsidRDefault="007B0625" w:rsidP="007343DC">
      <w:pPr>
        <w:spacing w:before="0" w:after="0" w:line="240" w:lineRule="auto"/>
        <w:rPr>
          <w:sz w:val="22"/>
          <w:szCs w:val="22"/>
        </w:rPr>
      </w:pPr>
    </w:p>
    <w:p w14:paraId="1780AB27" w14:textId="01800DF0" w:rsidR="00A63448" w:rsidRDefault="008C5475" w:rsidP="000A2A7A">
      <w:pPr>
        <w:pStyle w:val="Overskrift1"/>
      </w:pPr>
      <w:r>
        <w:t>Innmeldingsskjema</w:t>
      </w:r>
    </w:p>
    <w:p w14:paraId="0DC7DC90" w14:textId="7DDB4C51" w:rsidR="00837146" w:rsidRDefault="000A2A7A" w:rsidP="007343D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dministrativ enhet 1:</w:t>
      </w:r>
    </w:p>
    <w:tbl>
      <w:tblPr>
        <w:tblStyle w:val="Tabellrutenett"/>
        <w:tblW w:w="544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521"/>
        <w:gridCol w:w="2430"/>
      </w:tblGrid>
      <w:tr w:rsidR="00837146" w:rsidRPr="007B0625" w14:paraId="772369DB" w14:textId="77777777" w:rsidTr="008371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8A0427C" w14:textId="77777777" w:rsidR="00837146" w:rsidRPr="007B0625" w:rsidRDefault="00837146" w:rsidP="009E23E7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 xml:space="preserve">Institusjon </w:t>
            </w:r>
          </w:p>
        </w:tc>
      </w:tr>
      <w:tr w:rsidR="00837146" w:rsidRPr="007B0625" w14:paraId="15CB928B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FC75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Institusjon (universitet, høyskole, forskningsinstitutt, helseforetak)</w:t>
            </w:r>
          </w:p>
        </w:tc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DEC2" w14:textId="31B34C91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47F27925" w14:textId="77777777" w:rsidTr="008371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C19EB6" w14:textId="77777777" w:rsidR="00837146" w:rsidRPr="007B0625" w:rsidRDefault="00837146" w:rsidP="009E23E7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>Innmelding av administrativ enhet</w:t>
            </w:r>
          </w:p>
        </w:tc>
      </w:tr>
      <w:tr w:rsidR="00837146" w:rsidRPr="007B0625" w14:paraId="6786AEB6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4FCB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sz w:val="24"/>
                <w:szCs w:val="24"/>
              </w:rPr>
              <w:t>Fakultet/avdeling</w:t>
            </w:r>
            <w:r>
              <w:rPr>
                <w:rFonts w:cstheme="minorHAnsi"/>
                <w:b/>
                <w:sz w:val="24"/>
                <w:szCs w:val="24"/>
              </w:rPr>
              <w:t>/klinikk/institutt/divisjon</w:t>
            </w:r>
            <w:r w:rsidRPr="007B0625">
              <w:rPr>
                <w:rStyle w:val="Fotnotereferanse"/>
                <w:rFonts w:cstheme="minorHAnsi"/>
                <w:b/>
                <w:sz w:val="24"/>
                <w:szCs w:val="24"/>
              </w:rPr>
              <w:footnoteReference w:customMarkFollows="1" w:id="3"/>
              <w:sym w:font="Symbol" w:char="F02A"/>
            </w:r>
            <w:r w:rsidRPr="007B0625">
              <w:rPr>
                <w:rFonts w:cstheme="minorHAnsi"/>
                <w:b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DFEE" w14:textId="468D1850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37146" w:rsidRPr="007B0625" w14:paraId="4B0C3CA6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962B2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administrativ ansvarli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13B0" w14:textId="2DEA9366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58354CCE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797959092"/>
              <w:placeholder>
                <w:docPart w:val="62E2E75266384B5DA8B1484FB15F581F"/>
              </w:placeholder>
              <w:temporary/>
              <w:showingPlcHdr/>
              <w15:appearance w15:val="hidden"/>
            </w:sdtPr>
            <w:sdtEndPr/>
            <w:sdtContent>
              <w:p w14:paraId="2F7F93EF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F351" w14:textId="1B257DD5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1894680C" w14:textId="77777777" w:rsidTr="009E23E7">
        <w:sdt>
          <w:sdtPr>
            <w:rPr>
              <w:rFonts w:cstheme="minorHAnsi"/>
              <w:b/>
              <w:bCs/>
              <w:sz w:val="24"/>
              <w:szCs w:val="24"/>
            </w:rPr>
            <w:id w:val="-703632271"/>
            <w:placeholder>
              <w:docPart w:val="41EC2199931F43FDA83DCC2054A3F2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FD067A3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481CD" w14:textId="08591CB0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070F8480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4E48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faglig ansvarli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E34C" w14:textId="5DAE4A4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1E761827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2094431606"/>
              <w:placeholder>
                <w:docPart w:val="01DB94CAD8094C4290267A7AC2164C11"/>
              </w:placeholder>
              <w:temporary/>
              <w:showingPlcHdr/>
              <w15:appearance w15:val="hidden"/>
            </w:sdtPr>
            <w:sdtEndPr/>
            <w:sdtContent>
              <w:p w14:paraId="795AC437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6825" w14:textId="0264646E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522404D3" w14:textId="77777777" w:rsidTr="009E23E7">
        <w:sdt>
          <w:sdtPr>
            <w:rPr>
              <w:rFonts w:cstheme="minorHAnsi"/>
              <w:b/>
              <w:bCs/>
              <w:sz w:val="24"/>
              <w:szCs w:val="24"/>
            </w:rPr>
            <w:id w:val="1774359254"/>
            <w:placeholder>
              <w:docPart w:val="7618DE347A284144AD01AE2297D512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389594D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9D3D" w14:textId="606D933F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4E569FFF" w14:textId="77777777" w:rsidTr="00837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pct"/>
          </w:tcPr>
          <w:p w14:paraId="4ADA006C" w14:textId="77777777" w:rsidR="00837146" w:rsidRPr="007B0625" w:rsidRDefault="00837146" w:rsidP="00837146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å delta i fagevaluering (sett kryss)</w:t>
            </w:r>
          </w:p>
        </w:tc>
        <w:tc>
          <w:tcPr>
            <w:tcW w:w="1283" w:type="pct"/>
          </w:tcPr>
          <w:p w14:paraId="284F0D0C" w14:textId="28FB3FF3" w:rsidR="00837146" w:rsidRPr="007B0625" w:rsidRDefault="00837146" w:rsidP="00837146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BIOVI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37" w:type="pct"/>
          </w:tcPr>
          <w:p w14:paraId="7BB448B7" w14:textId="248F4FF5" w:rsidR="00837146" w:rsidRPr="007B0625" w:rsidRDefault="00837146" w:rsidP="00837146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MEDHELSE</w:t>
            </w:r>
          </w:p>
        </w:tc>
      </w:tr>
      <w:tr w:rsidR="00837146" w:rsidRPr="007B0625" w14:paraId="10D3FD92" w14:textId="77777777" w:rsidTr="009E2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pct"/>
          </w:tcPr>
          <w:p w14:paraId="6C44DBDE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IKKE å delta (begrunnelse)</w:t>
            </w:r>
          </w:p>
        </w:tc>
        <w:tc>
          <w:tcPr>
            <w:tcW w:w="2520" w:type="pct"/>
            <w:gridSpan w:val="2"/>
          </w:tcPr>
          <w:p w14:paraId="28B3B282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0FA06825" w14:textId="77777777" w:rsidR="00837146" w:rsidRDefault="00837146" w:rsidP="007343DC">
      <w:pPr>
        <w:spacing w:before="0" w:after="0" w:line="240" w:lineRule="auto"/>
        <w:rPr>
          <w:sz w:val="22"/>
          <w:szCs w:val="22"/>
        </w:rPr>
      </w:pPr>
    </w:p>
    <w:p w14:paraId="19EF1D26" w14:textId="7A8F6BCA" w:rsidR="002A7743" w:rsidRDefault="002A7743" w:rsidP="007343DC">
      <w:pPr>
        <w:spacing w:before="0" w:after="0" w:line="240" w:lineRule="auto"/>
        <w:rPr>
          <w:sz w:val="22"/>
          <w:szCs w:val="22"/>
        </w:rPr>
      </w:pPr>
    </w:p>
    <w:p w14:paraId="6B272B40" w14:textId="58B334A7" w:rsidR="00B75EA9" w:rsidRDefault="00B75EA9" w:rsidP="007343DC">
      <w:pPr>
        <w:spacing w:before="0" w:after="0" w:line="240" w:lineRule="auto"/>
        <w:rPr>
          <w:sz w:val="22"/>
          <w:szCs w:val="22"/>
        </w:rPr>
      </w:pPr>
    </w:p>
    <w:p w14:paraId="00724F31" w14:textId="162FE478" w:rsidR="002A7743" w:rsidRDefault="000A2A7A" w:rsidP="007343D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dministrativ enhet 2:</w:t>
      </w:r>
    </w:p>
    <w:tbl>
      <w:tblPr>
        <w:tblStyle w:val="Tabellrutenett"/>
        <w:tblW w:w="544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521"/>
        <w:gridCol w:w="2430"/>
      </w:tblGrid>
      <w:tr w:rsidR="00837146" w:rsidRPr="007B0625" w14:paraId="1BB34E7E" w14:textId="77777777" w:rsidTr="009E2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0F32A87" w14:textId="77777777" w:rsidR="00837146" w:rsidRPr="007B0625" w:rsidRDefault="00837146" w:rsidP="009E23E7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 xml:space="preserve">Institusjon </w:t>
            </w:r>
          </w:p>
        </w:tc>
      </w:tr>
      <w:tr w:rsidR="00837146" w:rsidRPr="007B0625" w14:paraId="3F71674E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FC42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Institusjon (universitet, høyskole, forskningsinstitutt, helseforetak)</w:t>
            </w:r>
          </w:p>
        </w:tc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4A90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791016B5" w14:textId="77777777" w:rsidTr="009E2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94F1E0" w14:textId="77777777" w:rsidR="00837146" w:rsidRPr="007B0625" w:rsidRDefault="00837146" w:rsidP="009E23E7">
            <w:pPr>
              <w:pStyle w:val="Overskrift1"/>
              <w:spacing w:before="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0625">
              <w:rPr>
                <w:rFonts w:asciiTheme="minorHAnsi" w:hAnsiTheme="minorHAnsi" w:cstheme="minorHAnsi"/>
                <w:sz w:val="24"/>
                <w:szCs w:val="24"/>
              </w:rPr>
              <w:t>Innmelding av administrativ enhet</w:t>
            </w:r>
          </w:p>
        </w:tc>
      </w:tr>
      <w:tr w:rsidR="00837146" w:rsidRPr="007B0625" w14:paraId="71A042ED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132A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sz w:val="24"/>
                <w:szCs w:val="24"/>
              </w:rPr>
              <w:t>Fakultet/avdeling</w:t>
            </w:r>
            <w:r>
              <w:rPr>
                <w:rFonts w:cstheme="minorHAnsi"/>
                <w:b/>
                <w:sz w:val="24"/>
                <w:szCs w:val="24"/>
              </w:rPr>
              <w:t>/klinikk/institutt/divisjon</w:t>
            </w:r>
            <w:r w:rsidRPr="007B0625">
              <w:rPr>
                <w:rStyle w:val="Fotnotereferanse"/>
                <w:rFonts w:cstheme="minorHAnsi"/>
                <w:b/>
                <w:sz w:val="24"/>
                <w:szCs w:val="24"/>
              </w:rPr>
              <w:footnoteReference w:customMarkFollows="1" w:id="4"/>
              <w:sym w:font="Symbol" w:char="F02A"/>
            </w:r>
            <w:r w:rsidRPr="007B0625">
              <w:rPr>
                <w:rFonts w:cstheme="minorHAnsi"/>
                <w:b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460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37146" w:rsidRPr="007B0625" w14:paraId="095EE19C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65F3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administrativ ansvarli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EBD3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3C070037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1282329330"/>
              <w:placeholder>
                <w:docPart w:val="0C1716728B194476875D4E7FCC9431C2"/>
              </w:placeholder>
              <w:temporary/>
              <w:showingPlcHdr/>
              <w15:appearance w15:val="hidden"/>
            </w:sdtPr>
            <w:sdtEndPr/>
            <w:sdtContent>
              <w:p w14:paraId="1801DD24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5BC9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7A604E49" w14:textId="77777777" w:rsidTr="009E23E7">
        <w:sdt>
          <w:sdtPr>
            <w:rPr>
              <w:rFonts w:cstheme="minorHAnsi"/>
              <w:b/>
              <w:bCs/>
              <w:sz w:val="24"/>
              <w:szCs w:val="24"/>
            </w:rPr>
            <w:id w:val="-1438593720"/>
            <w:placeholder>
              <w:docPart w:val="2F59AB05A8DF42D9AAD2BE50B27FA6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A021C8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F3C2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1D3F0CEC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4D8A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Kontaktperson faglig ansvarli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vå 2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38D42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206EC180" w14:textId="77777777" w:rsidTr="009E23E7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1553538492"/>
              <w:placeholder>
                <w:docPart w:val="9FF7B704655F4E75882D295F608B146F"/>
              </w:placeholder>
              <w:temporary/>
              <w:showingPlcHdr/>
              <w15:appearance w15:val="hidden"/>
            </w:sdtPr>
            <w:sdtEndPr/>
            <w:sdtContent>
              <w:p w14:paraId="16DF7B73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Mobiltelefon</w:t>
                </w:r>
              </w:p>
            </w:sdtContent>
          </w:sdt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A9B8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4B016038" w14:textId="77777777" w:rsidTr="009E23E7">
        <w:sdt>
          <w:sdtPr>
            <w:rPr>
              <w:rFonts w:cstheme="minorHAnsi"/>
              <w:b/>
              <w:bCs/>
              <w:sz w:val="24"/>
              <w:szCs w:val="24"/>
            </w:rPr>
            <w:id w:val="-1359350647"/>
            <w:placeholder>
              <w:docPart w:val="093E85D60CE04421AB20B0B5062310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02142E" w14:textId="77777777" w:rsidR="00837146" w:rsidRPr="007B0625" w:rsidRDefault="00837146" w:rsidP="009E23E7">
                <w:pPr>
                  <w:pStyle w:val="Vanliginnrykk"/>
                  <w:spacing w:before="0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7B0625">
                  <w:rPr>
                    <w:rFonts w:cstheme="minorHAnsi"/>
                    <w:b/>
                    <w:bCs/>
                    <w:sz w:val="24"/>
                    <w:szCs w:val="24"/>
                    <w:lang w:bidi="nb-NO"/>
                  </w:rPr>
                  <w:t>E-post</w:t>
                </w:r>
              </w:p>
            </w:tc>
          </w:sdtContent>
        </w:sdt>
        <w:tc>
          <w:tcPr>
            <w:tcW w:w="2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09E4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37146" w:rsidRPr="007B0625" w14:paraId="3F027A5F" w14:textId="77777777" w:rsidTr="009E2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pct"/>
          </w:tcPr>
          <w:p w14:paraId="0ED52FDF" w14:textId="77777777" w:rsidR="00837146" w:rsidRPr="007B0625" w:rsidRDefault="00837146" w:rsidP="009E23E7">
            <w:pPr>
              <w:pStyle w:val="Vanliginnrykk"/>
              <w:spacing w:before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å delta i fagevaluering (sett kryss)</w:t>
            </w:r>
          </w:p>
        </w:tc>
        <w:tc>
          <w:tcPr>
            <w:tcW w:w="1283" w:type="pct"/>
          </w:tcPr>
          <w:p w14:paraId="239A243A" w14:textId="77777777" w:rsidR="00837146" w:rsidRPr="007B0625" w:rsidRDefault="00837146" w:rsidP="009E23E7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BIOVI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37" w:type="pct"/>
          </w:tcPr>
          <w:p w14:paraId="6B6C90F8" w14:textId="77777777" w:rsidR="00837146" w:rsidRPr="007B0625" w:rsidRDefault="00837146" w:rsidP="009E23E7">
            <w:pPr>
              <w:spacing w:before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B0625">
              <w:rPr>
                <w:rFonts w:cstheme="minorHAnsi"/>
                <w:i/>
                <w:iCs/>
                <w:sz w:val="24"/>
                <w:szCs w:val="24"/>
              </w:rPr>
              <w:t>EVALMEDHELSE</w:t>
            </w:r>
          </w:p>
        </w:tc>
      </w:tr>
      <w:tr w:rsidR="00837146" w:rsidRPr="007B0625" w14:paraId="60B54F49" w14:textId="77777777" w:rsidTr="009E2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pct"/>
          </w:tcPr>
          <w:p w14:paraId="5D1D6727" w14:textId="77777777" w:rsidR="00837146" w:rsidRPr="007B0625" w:rsidRDefault="00837146" w:rsidP="009E23E7">
            <w:pPr>
              <w:pStyle w:val="Vanliginnrykk"/>
              <w:spacing w:before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B0625">
              <w:rPr>
                <w:rFonts w:cstheme="minorHAnsi"/>
                <w:b/>
                <w:bCs/>
                <w:sz w:val="24"/>
                <w:szCs w:val="24"/>
              </w:rPr>
              <w:t>Ønsker IKKE å delta (begrunnelse)</w:t>
            </w:r>
          </w:p>
        </w:tc>
        <w:tc>
          <w:tcPr>
            <w:tcW w:w="2520" w:type="pct"/>
            <w:gridSpan w:val="2"/>
          </w:tcPr>
          <w:p w14:paraId="4C0B1870" w14:textId="77777777" w:rsidR="00837146" w:rsidRPr="007B0625" w:rsidRDefault="00837146" w:rsidP="009E23E7">
            <w:pPr>
              <w:spacing w:before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7D7B4CFB" w14:textId="7E4526A6" w:rsidR="002A7743" w:rsidRDefault="002A7743" w:rsidP="007343DC">
      <w:pPr>
        <w:spacing w:before="0" w:after="0" w:line="240" w:lineRule="auto"/>
        <w:rPr>
          <w:sz w:val="24"/>
          <w:szCs w:val="24"/>
        </w:rPr>
      </w:pPr>
    </w:p>
    <w:p w14:paraId="3DE8BD0B" w14:textId="77777777" w:rsidR="002A7743" w:rsidRDefault="002A7743" w:rsidP="007343DC">
      <w:pPr>
        <w:spacing w:before="0" w:after="0" w:line="240" w:lineRule="auto"/>
        <w:rPr>
          <w:sz w:val="24"/>
          <w:szCs w:val="24"/>
        </w:rPr>
      </w:pPr>
    </w:p>
    <w:sectPr w:rsidR="002A7743" w:rsidSect="00B75EA9">
      <w:headerReference w:type="default" r:id="rId14"/>
      <w:footerReference w:type="default" r:id="rId15"/>
      <w:pgSz w:w="11906" w:h="16838" w:code="9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4252" w14:textId="77777777" w:rsidR="002534A7" w:rsidRDefault="002534A7" w:rsidP="000172E5">
      <w:pPr>
        <w:spacing w:after="0" w:line="240" w:lineRule="auto"/>
      </w:pPr>
      <w:r>
        <w:separator/>
      </w:r>
    </w:p>
  </w:endnote>
  <w:endnote w:type="continuationSeparator" w:id="0">
    <w:p w14:paraId="129304EF" w14:textId="77777777" w:rsidR="002534A7" w:rsidRDefault="002534A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8233EE-79B1-4789-913C-9D27A30D075C}"/>
    <w:embedBold r:id="rId2" w:fontKey="{077BAE0D-30A1-40D5-89BD-9C0192749896}"/>
    <w:embedItalic r:id="rId3" w:fontKey="{9038C765-1917-4FD9-A860-85EE784F387F}"/>
    <w:embedBoldItalic r:id="rId4" w:fontKey="{15D4C48D-536F-4895-9B76-ABAC841DC4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9D1F73D-B6D2-4840-A10D-5C1F82C83048}"/>
    <w:embedBold r:id="rId6" w:fontKey="{D4A174CC-1AF5-472F-837C-AA03443C1E45}"/>
    <w:embedItalic r:id="rId7" w:fontKey="{87943C31-2F96-4B0F-9460-500E0B99A60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F37120D-E486-4A66-9D85-F0AB1CA951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2BA42E2-0A9C-43D2-8822-2A663FF44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3823" w14:textId="29E11680" w:rsidR="007343DC" w:rsidRDefault="007343DC">
    <w:pPr>
      <w:pStyle w:val="Bunntekst"/>
    </w:pPr>
    <w:r>
      <w:t xml:space="preserve">. </w:t>
    </w:r>
  </w:p>
  <w:p w14:paraId="0B83045D" w14:textId="77777777" w:rsidR="006145D8" w:rsidRDefault="006145D8" w:rsidP="006372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B0B8D" w14:textId="77777777" w:rsidR="002534A7" w:rsidRDefault="002534A7" w:rsidP="000172E5">
      <w:pPr>
        <w:spacing w:after="0" w:line="240" w:lineRule="auto"/>
      </w:pPr>
      <w:r>
        <w:separator/>
      </w:r>
    </w:p>
  </w:footnote>
  <w:footnote w:type="continuationSeparator" w:id="0">
    <w:p w14:paraId="406A054A" w14:textId="77777777" w:rsidR="002534A7" w:rsidRDefault="002534A7" w:rsidP="000172E5">
      <w:pPr>
        <w:spacing w:after="0" w:line="240" w:lineRule="auto"/>
      </w:pPr>
      <w:r>
        <w:continuationSeparator/>
      </w:r>
    </w:p>
  </w:footnote>
  <w:footnote w:id="1">
    <w:p w14:paraId="4EB447F1" w14:textId="3D2657E9" w:rsidR="00B75EA9" w:rsidRDefault="00837146" w:rsidP="00B75EA9">
      <w:pPr>
        <w:pStyle w:val="Fotnotetekst"/>
      </w:pPr>
      <w:r w:rsidRPr="00681E52">
        <w:rPr>
          <w:rStyle w:val="Fotnotereferanse"/>
        </w:rPr>
        <w:sym w:font="Symbol" w:char="F02A"/>
      </w:r>
      <w:r>
        <w:t xml:space="preserve"> </w:t>
      </w:r>
      <w:r w:rsidRPr="00681E52">
        <w:t>Med administrativ enhet mener vi enheter på nivå 2 i det hierarkiske organisasjonsnivået til Database for statistikk om høyere utdanning (DBH)</w:t>
      </w:r>
      <w:r>
        <w:t xml:space="preserve">. </w:t>
      </w:r>
    </w:p>
  </w:footnote>
  <w:footnote w:id="2">
    <w:p w14:paraId="0214289A" w14:textId="77777777" w:rsidR="00837146" w:rsidRDefault="00837146" w:rsidP="00837146">
      <w:pPr>
        <w:pStyle w:val="Fotnotetekst"/>
      </w:pPr>
    </w:p>
  </w:footnote>
  <w:footnote w:id="3">
    <w:p w14:paraId="2FB3836F" w14:textId="77777777" w:rsidR="00837146" w:rsidRDefault="00837146" w:rsidP="00837146">
      <w:pPr>
        <w:pStyle w:val="Fotnotetekst"/>
      </w:pPr>
    </w:p>
  </w:footnote>
  <w:footnote w:id="4">
    <w:p w14:paraId="26AF921E" w14:textId="77777777" w:rsidR="00837146" w:rsidRDefault="00837146" w:rsidP="00837146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BFAB" w14:textId="3643A6A1" w:rsidR="00A63448" w:rsidRDefault="00324D18" w:rsidP="00A63448">
    <w:pPr>
      <w:pStyle w:val="Topptekst"/>
      <w:jc w:val="right"/>
    </w:pPr>
    <w:r w:rsidRPr="00324D18">
      <w:rPr>
        <w:noProof/>
      </w:rPr>
      <w:drawing>
        <wp:inline distT="0" distB="0" distL="0" distR="0" wp14:anchorId="3B820599" wp14:editId="55C3BBF0">
          <wp:extent cx="1837738" cy="284672"/>
          <wp:effectExtent l="0" t="0" r="0" b="127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logo_Bokm_cmyk-farg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550" cy="35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C4DF2" w14:textId="64FBD649" w:rsidR="006F42CA" w:rsidRPr="006F42CA" w:rsidRDefault="006F42CA" w:rsidP="006F42CA">
    <w:pPr>
      <w:jc w:val="right"/>
      <w:rPr>
        <w:sz w:val="22"/>
        <w:szCs w:val="22"/>
      </w:rPr>
    </w:pPr>
    <w:r w:rsidRPr="006F42CA">
      <w:rPr>
        <w:sz w:val="22"/>
        <w:szCs w:val="22"/>
      </w:rPr>
      <w:t>Vedlegg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Tilleg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e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merertliste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ertliste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6F961CD1"/>
    <w:multiLevelType w:val="hybridMultilevel"/>
    <w:tmpl w:val="791EE320"/>
    <w:lvl w:ilvl="0" w:tplc="0D9C5B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BD"/>
    <w:rsid w:val="0001372E"/>
    <w:rsid w:val="000172E5"/>
    <w:rsid w:val="00050060"/>
    <w:rsid w:val="00051B49"/>
    <w:rsid w:val="00052382"/>
    <w:rsid w:val="0006568A"/>
    <w:rsid w:val="00076F0F"/>
    <w:rsid w:val="00084253"/>
    <w:rsid w:val="000A2A7A"/>
    <w:rsid w:val="000C44BD"/>
    <w:rsid w:val="000D1F49"/>
    <w:rsid w:val="000D751D"/>
    <w:rsid w:val="000E096C"/>
    <w:rsid w:val="000F3908"/>
    <w:rsid w:val="001004A2"/>
    <w:rsid w:val="001727CA"/>
    <w:rsid w:val="001800AB"/>
    <w:rsid w:val="001A0B73"/>
    <w:rsid w:val="001C0435"/>
    <w:rsid w:val="001F574F"/>
    <w:rsid w:val="00225E58"/>
    <w:rsid w:val="002534A7"/>
    <w:rsid w:val="002822A5"/>
    <w:rsid w:val="002A7743"/>
    <w:rsid w:val="002C56E6"/>
    <w:rsid w:val="002C6C77"/>
    <w:rsid w:val="002E2D2C"/>
    <w:rsid w:val="00311D4F"/>
    <w:rsid w:val="00324D18"/>
    <w:rsid w:val="0034390E"/>
    <w:rsid w:val="00344849"/>
    <w:rsid w:val="00361E11"/>
    <w:rsid w:val="003769BA"/>
    <w:rsid w:val="003F0847"/>
    <w:rsid w:val="003F086E"/>
    <w:rsid w:val="0040090B"/>
    <w:rsid w:val="0046302A"/>
    <w:rsid w:val="00487D2D"/>
    <w:rsid w:val="004D5D62"/>
    <w:rsid w:val="00502E9C"/>
    <w:rsid w:val="005112D0"/>
    <w:rsid w:val="00521571"/>
    <w:rsid w:val="00577E06"/>
    <w:rsid w:val="00583334"/>
    <w:rsid w:val="005A3BF7"/>
    <w:rsid w:val="005F2035"/>
    <w:rsid w:val="005F7990"/>
    <w:rsid w:val="006145D8"/>
    <w:rsid w:val="00637200"/>
    <w:rsid w:val="0063739C"/>
    <w:rsid w:val="00642494"/>
    <w:rsid w:val="0065188D"/>
    <w:rsid w:val="00664503"/>
    <w:rsid w:val="00681E52"/>
    <w:rsid w:val="006F42CA"/>
    <w:rsid w:val="007147D7"/>
    <w:rsid w:val="007343DC"/>
    <w:rsid w:val="00770F25"/>
    <w:rsid w:val="00787F27"/>
    <w:rsid w:val="007A35A8"/>
    <w:rsid w:val="007A77D6"/>
    <w:rsid w:val="007B0625"/>
    <w:rsid w:val="007B0A85"/>
    <w:rsid w:val="007C6A52"/>
    <w:rsid w:val="0082043E"/>
    <w:rsid w:val="00837146"/>
    <w:rsid w:val="00846B76"/>
    <w:rsid w:val="0086797B"/>
    <w:rsid w:val="008B03FC"/>
    <w:rsid w:val="008C5475"/>
    <w:rsid w:val="008E203A"/>
    <w:rsid w:val="0091229C"/>
    <w:rsid w:val="00940E73"/>
    <w:rsid w:val="00975535"/>
    <w:rsid w:val="0098597D"/>
    <w:rsid w:val="009F4E7D"/>
    <w:rsid w:val="009F619A"/>
    <w:rsid w:val="009F6DDE"/>
    <w:rsid w:val="00A370A8"/>
    <w:rsid w:val="00A55ED4"/>
    <w:rsid w:val="00A6256E"/>
    <w:rsid w:val="00A63448"/>
    <w:rsid w:val="00A81BA4"/>
    <w:rsid w:val="00AE6414"/>
    <w:rsid w:val="00B16F6C"/>
    <w:rsid w:val="00B337A2"/>
    <w:rsid w:val="00B75EA9"/>
    <w:rsid w:val="00BD4753"/>
    <w:rsid w:val="00BD5CB1"/>
    <w:rsid w:val="00BD5F3D"/>
    <w:rsid w:val="00BE62EE"/>
    <w:rsid w:val="00C003BA"/>
    <w:rsid w:val="00C342D4"/>
    <w:rsid w:val="00C4602F"/>
    <w:rsid w:val="00C46878"/>
    <w:rsid w:val="00C6231D"/>
    <w:rsid w:val="00CA2C79"/>
    <w:rsid w:val="00CB4A51"/>
    <w:rsid w:val="00CC2C69"/>
    <w:rsid w:val="00CD4532"/>
    <w:rsid w:val="00CD47B0"/>
    <w:rsid w:val="00CE6104"/>
    <w:rsid w:val="00CE7918"/>
    <w:rsid w:val="00D16163"/>
    <w:rsid w:val="00D71EB6"/>
    <w:rsid w:val="00D93FE5"/>
    <w:rsid w:val="00DB3FAD"/>
    <w:rsid w:val="00DC71EC"/>
    <w:rsid w:val="00DE7648"/>
    <w:rsid w:val="00E61C09"/>
    <w:rsid w:val="00E659E9"/>
    <w:rsid w:val="00EB3B58"/>
    <w:rsid w:val="00EC5DEB"/>
    <w:rsid w:val="00EC7359"/>
    <w:rsid w:val="00EE3054"/>
    <w:rsid w:val="00F00606"/>
    <w:rsid w:val="00F01256"/>
    <w:rsid w:val="00FA590F"/>
    <w:rsid w:val="00FC7475"/>
    <w:rsid w:val="00FE78A0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8E3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b-NO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Overskrift1">
    <w:name w:val="heading 1"/>
    <w:basedOn w:val="Normal"/>
    <w:link w:val="Overskrift1Teg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Overskrift2">
    <w:name w:val="heading 2"/>
    <w:basedOn w:val="Normal"/>
    <w:link w:val="Overskrift2Teg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verskrift4">
    <w:name w:val="heading 4"/>
    <w:basedOn w:val="Normal"/>
    <w:link w:val="Overskrift4Teg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verskrift5">
    <w:name w:val="heading 5"/>
    <w:basedOn w:val="Overskrift2"/>
    <w:link w:val="Overskrift5Teg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6145D8"/>
    <w:rPr>
      <w:rFonts w:asciiTheme="majorHAnsi" w:hAnsiTheme="majorHAnsi"/>
      <w:b/>
    </w:rPr>
  </w:style>
  <w:style w:type="character" w:styleId="Emneknagg">
    <w:name w:val="Hashtag"/>
    <w:basedOn w:val="Standardskriftforav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ertliste1">
    <w:name w:val="Nummerert liste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Vanliginnrykk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6145D8"/>
    <w:rPr>
      <w:b/>
      <w:bCs/>
      <w:color w:val="694A77"/>
      <w:szCs w:val="27"/>
    </w:rPr>
  </w:style>
  <w:style w:type="paragraph" w:styleId="INNH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etekst">
    <w:name w:val="footnote text"/>
    <w:basedOn w:val="Normal"/>
    <w:link w:val="FotnotetekstTeg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145D8"/>
    <w:rPr>
      <w:sz w:val="18"/>
      <w:szCs w:val="20"/>
    </w:rPr>
  </w:style>
  <w:style w:type="paragraph" w:styleId="Punktliste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Merknadstekst">
    <w:name w:val="annotation text"/>
    <w:basedOn w:val="Normal"/>
    <w:link w:val="MerknadstekstTegn"/>
    <w:uiPriority w:val="99"/>
    <w:semiHidden/>
    <w:rsid w:val="000D1F49"/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4532"/>
    <w:rPr>
      <w:szCs w:val="24"/>
    </w:rPr>
  </w:style>
  <w:style w:type="paragraph" w:styleId="Topptekst">
    <w:name w:val="header"/>
    <w:basedOn w:val="Normal"/>
    <w:link w:val="TopptekstTegn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Bunntekst">
    <w:name w:val="footer"/>
    <w:basedOn w:val="Normal"/>
    <w:link w:val="BunntekstTegn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637200"/>
    <w:rPr>
      <w:sz w:val="18"/>
      <w:szCs w:val="24"/>
    </w:rPr>
  </w:style>
  <w:style w:type="character" w:styleId="Fotnotereferanse">
    <w:name w:val="footnote reference"/>
    <w:basedOn w:val="Standardskriftforavsnitt"/>
    <w:uiPriority w:val="99"/>
    <w:semiHidden/>
    <w:rsid w:val="000D1F49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rsid w:val="000D1F49"/>
    <w:rPr>
      <w:sz w:val="18"/>
      <w:szCs w:val="18"/>
    </w:rPr>
  </w:style>
  <w:style w:type="paragraph" w:styleId="Nummerertliste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kobling">
    <w:name w:val="Hyperlink"/>
    <w:basedOn w:val="Standardskriftforavsnitt"/>
    <w:rsid w:val="000D1F49"/>
    <w:rPr>
      <w:color w:val="BF678E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1F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nmellomrom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e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tabell">
    <w:name w:val="Figurtabell:"/>
    <w:basedOn w:val="Vanligtabell"/>
    <w:uiPriority w:val="99"/>
    <w:rsid w:val="000D1F49"/>
    <w:tblPr/>
    <w:trPr>
      <w:cantSplit/>
    </w:t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145D8"/>
    <w:rPr>
      <w:b/>
      <w:sz w:val="25"/>
      <w:szCs w:val="25"/>
    </w:rPr>
  </w:style>
  <w:style w:type="character" w:customStyle="1" w:styleId="Overskrift5Tegn">
    <w:name w:val="Overskrift 5 Tegn"/>
    <w:basedOn w:val="Overskrift2Tegn"/>
    <w:link w:val="Oversk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H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liste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merertliste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ulgthyperkobling">
    <w:name w:val="FollowedHyperlink"/>
    <w:basedOn w:val="Standardskriftforavsnit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tittel">
    <w:name w:val="Book Title"/>
    <w:basedOn w:val="Standardskriftforavsnitt"/>
    <w:uiPriority w:val="33"/>
    <w:semiHidden/>
    <w:rsid w:val="000D1F49"/>
    <w:rPr>
      <w:b/>
      <w:bCs/>
      <w:i/>
      <w:iCs/>
      <w:spacing w:val="5"/>
    </w:rPr>
  </w:style>
  <w:style w:type="paragraph" w:styleId="Overskriftforinnholdsfortegnelse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">
    <w:name w:val="macro"/>
    <w:link w:val="MakrotekstTeg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145D8"/>
    <w:rPr>
      <w:rFonts w:ascii="Consolas" w:hAnsi="Consolas"/>
      <w:sz w:val="20"/>
      <w:szCs w:val="20"/>
    </w:rPr>
  </w:style>
  <w:style w:type="table" w:styleId="Tabellrutenett">
    <w:name w:val="Table Grid"/>
    <w:basedOn w:val="Vanligtabell"/>
    <w:uiPriority w:val="5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145D8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0C44B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rsid w:val="0052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gn@forskningsradet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lmedhelse@forskningsradet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lbiovit@forskningsrad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n\AppData\Roaming\Microsoft\Templates\Medlemskaps%20skje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8EEA8F5D0149DF96D505BD5249D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1E46E-AE36-469B-9A99-889ADD039692}"/>
      </w:docPartPr>
      <w:docPartBody>
        <w:p w:rsidR="008E1532" w:rsidRDefault="00A669B9" w:rsidP="00A669B9">
          <w:pPr>
            <w:pStyle w:val="998EEA8F5D0149DF96D505BD5249D3AF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1E7E1ABD673A41759CCEF489B9496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9C9-87F1-4455-BBBD-3464592A0B7A}"/>
      </w:docPartPr>
      <w:docPartBody>
        <w:p w:rsidR="008E1532" w:rsidRDefault="00A669B9" w:rsidP="00A669B9">
          <w:pPr>
            <w:pStyle w:val="1E7E1ABD673A41759CCEF489B9496796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F70C780339464B208677832488AFD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BECAE-8C02-4C5C-B1C5-4BCF4E0A82F2}"/>
      </w:docPartPr>
      <w:docPartBody>
        <w:p w:rsidR="00302EBF" w:rsidRDefault="00B20055" w:rsidP="00B20055">
          <w:pPr>
            <w:pStyle w:val="F70C780339464B208677832488AFD531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9F10510A8BEB4BF6A1F231B9BB681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A91EF-9D55-4487-9CAD-5F866A49C872}"/>
      </w:docPartPr>
      <w:docPartBody>
        <w:p w:rsidR="00302EBF" w:rsidRDefault="00B20055" w:rsidP="00B20055">
          <w:pPr>
            <w:pStyle w:val="9F10510A8BEB4BF6A1F231B9BB6818DC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22C307910B4C4FEEA6B397D46639D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1BDC8-7275-4FA6-B27E-1C5027E9EE40}"/>
      </w:docPartPr>
      <w:docPartBody>
        <w:p w:rsidR="00C23933" w:rsidRDefault="004729BA" w:rsidP="004729BA">
          <w:pPr>
            <w:pStyle w:val="22C307910B4C4FEEA6B397D46639DB22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C32435005387492E8D84F73385FF2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DD436F-CD9F-482F-A8A3-B3CB87DF6254}"/>
      </w:docPartPr>
      <w:docPartBody>
        <w:p w:rsidR="00C23933" w:rsidRDefault="004729BA" w:rsidP="004729BA">
          <w:pPr>
            <w:pStyle w:val="C32435005387492E8D84F73385FF2ACD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62E2E75266384B5DA8B1484FB15F5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0040E-8805-4107-89D3-819D7C368777}"/>
      </w:docPartPr>
      <w:docPartBody>
        <w:p w:rsidR="00C23933" w:rsidRDefault="004729BA" w:rsidP="004729BA">
          <w:pPr>
            <w:pStyle w:val="62E2E75266384B5DA8B1484FB15F581F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41EC2199931F43FDA83DCC2054A3F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CEE2E-2FE0-4797-ABEA-EC5207DA94F5}"/>
      </w:docPartPr>
      <w:docPartBody>
        <w:p w:rsidR="00C23933" w:rsidRDefault="004729BA" w:rsidP="004729BA">
          <w:pPr>
            <w:pStyle w:val="41EC2199931F43FDA83DCC2054A3F2E5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01DB94CAD8094C4290267A7AC2164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727D95-ABB8-4EB2-A9F0-FFE51D943795}"/>
      </w:docPartPr>
      <w:docPartBody>
        <w:p w:rsidR="00C23933" w:rsidRDefault="004729BA" w:rsidP="004729BA">
          <w:pPr>
            <w:pStyle w:val="01DB94CAD8094C4290267A7AC2164C11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7618DE347A284144AD01AE2297D51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FF7EF-8C95-4548-AEDE-3136C3801E72}"/>
      </w:docPartPr>
      <w:docPartBody>
        <w:p w:rsidR="00C23933" w:rsidRDefault="004729BA" w:rsidP="004729BA">
          <w:pPr>
            <w:pStyle w:val="7618DE347A284144AD01AE2297D5128F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0C1716728B194476875D4E7FCC943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DD780-0B34-4891-BFC1-9CA504BFFA95}"/>
      </w:docPartPr>
      <w:docPartBody>
        <w:p w:rsidR="00C23933" w:rsidRDefault="004729BA" w:rsidP="004729BA">
          <w:pPr>
            <w:pStyle w:val="0C1716728B194476875D4E7FCC9431C2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2F59AB05A8DF42D9AAD2BE50B27FA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08F2C-B7BB-4E51-B5DC-BCD82EE573FC}"/>
      </w:docPartPr>
      <w:docPartBody>
        <w:p w:rsidR="00C23933" w:rsidRDefault="004729BA" w:rsidP="004729BA">
          <w:pPr>
            <w:pStyle w:val="2F59AB05A8DF42D9AAD2BE50B27FA66E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9FF7B704655F4E75882D295F608B14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7B4A8-03DA-49FD-8E46-78D04F5E219A}"/>
      </w:docPartPr>
      <w:docPartBody>
        <w:p w:rsidR="00C23933" w:rsidRDefault="004729BA" w:rsidP="004729BA">
          <w:pPr>
            <w:pStyle w:val="9FF7B704655F4E75882D295F608B146F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093E85D60CE04421AB20B0B5062310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78133-78B7-4DBD-92EE-FC4FDD190396}"/>
      </w:docPartPr>
      <w:docPartBody>
        <w:p w:rsidR="00C23933" w:rsidRDefault="004729BA" w:rsidP="004729BA">
          <w:pPr>
            <w:pStyle w:val="093E85D60CE04421AB20B0B5062310FB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A98D2081158B4FE5BB3667D8EF48B5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28BC1-F6B7-4BB5-AD89-21FEE76A1C46}"/>
      </w:docPartPr>
      <w:docPartBody>
        <w:p w:rsidR="00C23933" w:rsidRDefault="004729BA" w:rsidP="004729BA">
          <w:pPr>
            <w:pStyle w:val="A98D2081158B4FE5BB3667D8EF48B52D"/>
          </w:pPr>
          <w:r w:rsidRPr="00637200">
            <w:rPr>
              <w:lang w:bidi="nb-NO"/>
            </w:rPr>
            <w:t>Mobiltelefon</w:t>
          </w:r>
        </w:p>
      </w:docPartBody>
    </w:docPart>
    <w:docPart>
      <w:docPartPr>
        <w:name w:val="C0E7A0AE1211462E847615B3E0554A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22F9D-4CE2-470B-91F4-F60F567F34A4}"/>
      </w:docPartPr>
      <w:docPartBody>
        <w:p w:rsidR="00C23933" w:rsidRDefault="004729BA" w:rsidP="004729BA">
          <w:pPr>
            <w:pStyle w:val="C0E7A0AE1211462E847615B3E0554A87"/>
          </w:pPr>
          <w:r w:rsidRPr="00637200">
            <w:rPr>
              <w:lang w:bidi="nb-NO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B9"/>
    <w:rsid w:val="0018516B"/>
    <w:rsid w:val="002A67D9"/>
    <w:rsid w:val="002B50B9"/>
    <w:rsid w:val="00302EBF"/>
    <w:rsid w:val="004729BA"/>
    <w:rsid w:val="008E1532"/>
    <w:rsid w:val="009211BF"/>
    <w:rsid w:val="00923ECD"/>
    <w:rsid w:val="00A17997"/>
    <w:rsid w:val="00A26D95"/>
    <w:rsid w:val="00A669B9"/>
    <w:rsid w:val="00B111EE"/>
    <w:rsid w:val="00B20055"/>
    <w:rsid w:val="00B83F6A"/>
    <w:rsid w:val="00C2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A669B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669B9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98EEA8F5D0149DF96D505BD5249D3AF">
    <w:name w:val="998EEA8F5D0149DF96D505BD5249D3AF"/>
    <w:rsid w:val="00A669B9"/>
  </w:style>
  <w:style w:type="paragraph" w:customStyle="1" w:styleId="1E7E1ABD673A41759CCEF489B9496796">
    <w:name w:val="1E7E1ABD673A41759CCEF489B9496796"/>
    <w:rsid w:val="00A669B9"/>
  </w:style>
  <w:style w:type="paragraph" w:customStyle="1" w:styleId="F70C780339464B208677832488AFD531">
    <w:name w:val="F70C780339464B208677832488AFD531"/>
    <w:rsid w:val="00B20055"/>
  </w:style>
  <w:style w:type="paragraph" w:customStyle="1" w:styleId="9F10510A8BEB4BF6A1F231B9BB6818DC">
    <w:name w:val="9F10510A8BEB4BF6A1F231B9BB6818DC"/>
    <w:rsid w:val="00B20055"/>
  </w:style>
  <w:style w:type="paragraph" w:customStyle="1" w:styleId="22C307910B4C4FEEA6B397D46639DB22">
    <w:name w:val="22C307910B4C4FEEA6B397D46639DB22"/>
    <w:rsid w:val="004729BA"/>
  </w:style>
  <w:style w:type="paragraph" w:customStyle="1" w:styleId="C32435005387492E8D84F73385FF2ACD">
    <w:name w:val="C32435005387492E8D84F73385FF2ACD"/>
    <w:rsid w:val="004729BA"/>
  </w:style>
  <w:style w:type="paragraph" w:customStyle="1" w:styleId="62E2E75266384B5DA8B1484FB15F581F">
    <w:name w:val="62E2E75266384B5DA8B1484FB15F581F"/>
    <w:rsid w:val="004729BA"/>
  </w:style>
  <w:style w:type="paragraph" w:customStyle="1" w:styleId="41EC2199931F43FDA83DCC2054A3F2E5">
    <w:name w:val="41EC2199931F43FDA83DCC2054A3F2E5"/>
    <w:rsid w:val="004729BA"/>
  </w:style>
  <w:style w:type="paragraph" w:customStyle="1" w:styleId="01DB94CAD8094C4290267A7AC2164C11">
    <w:name w:val="01DB94CAD8094C4290267A7AC2164C11"/>
    <w:rsid w:val="004729BA"/>
  </w:style>
  <w:style w:type="paragraph" w:customStyle="1" w:styleId="7618DE347A284144AD01AE2297D5128F">
    <w:name w:val="7618DE347A284144AD01AE2297D5128F"/>
    <w:rsid w:val="004729BA"/>
  </w:style>
  <w:style w:type="paragraph" w:customStyle="1" w:styleId="0C1716728B194476875D4E7FCC9431C2">
    <w:name w:val="0C1716728B194476875D4E7FCC9431C2"/>
    <w:rsid w:val="004729BA"/>
  </w:style>
  <w:style w:type="paragraph" w:customStyle="1" w:styleId="2F59AB05A8DF42D9AAD2BE50B27FA66E">
    <w:name w:val="2F59AB05A8DF42D9AAD2BE50B27FA66E"/>
    <w:rsid w:val="004729BA"/>
  </w:style>
  <w:style w:type="paragraph" w:customStyle="1" w:styleId="9FF7B704655F4E75882D295F608B146F">
    <w:name w:val="9FF7B704655F4E75882D295F608B146F"/>
    <w:rsid w:val="004729BA"/>
  </w:style>
  <w:style w:type="paragraph" w:customStyle="1" w:styleId="093E85D60CE04421AB20B0B5062310FB">
    <w:name w:val="093E85D60CE04421AB20B0B5062310FB"/>
    <w:rsid w:val="004729BA"/>
  </w:style>
  <w:style w:type="paragraph" w:customStyle="1" w:styleId="A98D2081158B4FE5BB3667D8EF48B52D">
    <w:name w:val="A98D2081158B4FE5BB3667D8EF48B52D"/>
    <w:rsid w:val="004729BA"/>
  </w:style>
  <w:style w:type="paragraph" w:customStyle="1" w:styleId="C0E7A0AE1211462E847615B3E0554A87">
    <w:name w:val="C0E7A0AE1211462E847615B3E0554A87"/>
    <w:rsid w:val="00472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eaa13a8-ff43-4ca6-9bec-5b64dcde6bf6" xsi:nil="true"/>
    <Dokumenttype xmlns="feaa13a8-ff43-4ca6-9bec-5b64dcde6bf6" xsi:nil="true"/>
    <Tema xmlns="feaa13a8-ff43-4ca6-9bec-5b64dcde6bf6" xsi:nil="true"/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  <SharedWithUsers xmlns="b698ac79-4e05-437f-8025-203a531218a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6" ma:contentTypeDescription="Create a new document." ma:contentTypeScope="" ma:versionID="996c0a05b011d98696a84ef7a29f2406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70f3bcb31f9922db11eb689622083371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purl.org/dc/elements/1.1/"/>
    <ds:schemaRef ds:uri="b698ac79-4e05-437f-8025-203a531218a5"/>
    <ds:schemaRef ds:uri="http://schemas.microsoft.com/office/2006/metadata/properties"/>
    <ds:schemaRef ds:uri="http://schemas.microsoft.com/office/2006/documentManagement/types"/>
    <ds:schemaRef ds:uri="http://purl.org/dc/terms/"/>
    <ds:schemaRef ds:uri="feaa13a8-ff43-4ca6-9bec-5b64dcde6bf6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73A7F0-9248-408A-A69F-33322C790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40C34-65F8-4536-ABBF-081100EC7627}"/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kaps skjema</Template>
  <TotalTime>0</TotalTime>
  <Pages>3</Pages>
  <Words>456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8:07:00Z</dcterms:created>
  <dcterms:modified xsi:type="dcterms:W3CDTF">2021-1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09T10:49:01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ec43ddf8-8a1e-4186-b3fa-23a95cb955f6</vt:lpwstr>
  </property>
  <property fmtid="{D5CDD505-2E9C-101B-9397-08002B2CF9AE}" pid="9" name="MSIP_Label_111b3e3d-01ff-44be-8e41-bb9a1b879f55_ContentBits">
    <vt:lpwstr>0</vt:lpwstr>
  </property>
  <property fmtid="{D5CDD505-2E9C-101B-9397-08002B2CF9AE}" pid="10" name="Order">
    <vt:r8>11217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Søknadstype">
    <vt:lpwstr/>
  </property>
  <property fmtid="{D5CDD505-2E9C-101B-9397-08002B2CF9AE}" pid="15" name="År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